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034565" w:rsidRPr="00034565" w14:paraId="6C34BF0E" w14:textId="77777777" w:rsidTr="00333C9C">
        <w:tc>
          <w:tcPr>
            <w:tcW w:w="10598" w:type="dxa"/>
            <w:gridSpan w:val="2"/>
          </w:tcPr>
          <w:p w14:paraId="7F86AA00" w14:textId="77777777" w:rsidR="00034565" w:rsidRPr="00034565" w:rsidRDefault="00034565" w:rsidP="00333C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AF6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32"/>
                <w:fitText w:val="2240" w:id="865291776"/>
              </w:rPr>
              <w:t>選手欠</w:t>
            </w:r>
            <w:r w:rsidRPr="00B83AF6">
              <w:rPr>
                <w:rFonts w:ascii="HG丸ｺﾞｼｯｸM-PRO" w:eastAsia="HG丸ｺﾞｼｯｸM-PRO" w:hAnsi="HG丸ｺﾞｼｯｸM-PRO" w:hint="eastAsia"/>
                <w:kern w:val="0"/>
                <w:sz w:val="32"/>
                <w:fitText w:val="2240" w:id="865291776"/>
              </w:rPr>
              <w:t>席</w:t>
            </w:r>
            <w:r w:rsidR="00333C9C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 xml:space="preserve">　</w:t>
            </w:r>
            <w:r w:rsidRPr="00034565">
              <w:rPr>
                <w:rFonts w:ascii="HG丸ｺﾞｼｯｸM-PRO" w:eastAsia="HG丸ｺﾞｼｯｸM-PRO" w:hAnsi="HG丸ｺﾞｼｯｸM-PRO" w:hint="eastAsia"/>
                <w:sz w:val="32"/>
              </w:rPr>
              <w:t>・</w:t>
            </w:r>
            <w:r w:rsidR="00333C9C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333C9C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32"/>
                <w:fitText w:val="2240" w:id="865291777"/>
              </w:rPr>
              <w:t>変更</w:t>
            </w:r>
            <w:r w:rsidRPr="00333C9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32"/>
                <w:fitText w:val="2240" w:id="865291777"/>
              </w:rPr>
              <w:t>届</w:t>
            </w:r>
          </w:p>
        </w:tc>
      </w:tr>
      <w:tr w:rsidR="00034565" w:rsidRPr="00034565" w14:paraId="25501CA6" w14:textId="77777777" w:rsidTr="00706153">
        <w:trPr>
          <w:trHeight w:val="1525"/>
        </w:trPr>
        <w:tc>
          <w:tcPr>
            <w:tcW w:w="2943" w:type="dxa"/>
          </w:tcPr>
          <w:p w14:paraId="3E925C12" w14:textId="77777777" w:rsidR="0098076D" w:rsidRPr="0098076D" w:rsidRDefault="00440637" w:rsidP="0098076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32"/>
              </w:rPr>
            </w:pPr>
            <w:r w:rsidRPr="00034565">
              <w:rPr>
                <w:rFonts w:ascii="HG丸ｺﾞｼｯｸM-PRO" w:eastAsia="HG丸ｺﾞｼｯｸM-PRO" w:hAnsi="HG丸ｺﾞｼｯｸM-PRO" w:hint="eastAsia"/>
                <w:sz w:val="18"/>
              </w:rPr>
              <w:t>☆どちらかを○で囲んでください</w:t>
            </w:r>
            <w:r w:rsidR="0098076D" w:rsidRPr="0098076D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>欠</w:t>
            </w:r>
            <w:r w:rsidR="0098076D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 xml:space="preserve">　</w:t>
            </w:r>
            <w:r w:rsidR="0098076D" w:rsidRPr="0098076D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>席</w:t>
            </w:r>
          </w:p>
          <w:p w14:paraId="0FE2EC3E" w14:textId="77777777" w:rsidR="00034565" w:rsidRPr="0098076D" w:rsidRDefault="00034565" w:rsidP="0098076D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8076D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>変</w:t>
            </w:r>
            <w:r w:rsidR="0098076D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 xml:space="preserve">　</w:t>
            </w:r>
            <w:r w:rsidRPr="0098076D">
              <w:rPr>
                <w:rFonts w:ascii="HG丸ｺﾞｼｯｸM-PRO" w:eastAsia="HG丸ｺﾞｼｯｸM-PRO" w:hAnsi="HG丸ｺﾞｼｯｸM-PRO" w:hint="eastAsia"/>
                <w:kern w:val="0"/>
                <w:sz w:val="32"/>
              </w:rPr>
              <w:t>更</w:t>
            </w:r>
          </w:p>
        </w:tc>
        <w:tc>
          <w:tcPr>
            <w:tcW w:w="7655" w:type="dxa"/>
          </w:tcPr>
          <w:p w14:paraId="0F8DC7DD" w14:textId="77777777" w:rsidR="00034565" w:rsidRPr="00034565" w:rsidRDefault="00034565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34565">
              <w:rPr>
                <w:rFonts w:ascii="HG丸ｺﾞｼｯｸM-PRO" w:eastAsia="HG丸ｺﾞｼｯｸM-PRO" w:hAnsi="HG丸ｺﾞｼｯｸM-PRO" w:hint="eastAsia"/>
                <w:sz w:val="28"/>
              </w:rPr>
              <w:t>所属団体名</w:t>
            </w:r>
          </w:p>
          <w:p w14:paraId="4D392BBF" w14:textId="77777777" w:rsidR="00B37CDB" w:rsidRPr="00034565" w:rsidRDefault="00B37CDB" w:rsidP="00B37CDB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4565" w:rsidRPr="00034565" w14:paraId="1962A382" w14:textId="77777777" w:rsidTr="00706153">
        <w:trPr>
          <w:trHeight w:val="2381"/>
        </w:trPr>
        <w:tc>
          <w:tcPr>
            <w:tcW w:w="2943" w:type="dxa"/>
          </w:tcPr>
          <w:p w14:paraId="0D67D31E" w14:textId="77777777" w:rsidR="003D3AB0" w:rsidRDefault="00F77590" w:rsidP="00F77590">
            <w:pPr>
              <w:ind w:leftChars="-1" w:left="2" w:hangingChars="2" w:hanging="4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3D3AB0" w:rsidRPr="00333C9C">
              <w:rPr>
                <w:rFonts w:ascii="HG丸ｺﾞｼｯｸM-PRO" w:eastAsia="HG丸ｺﾞｼｯｸM-PRO" w:hAnsi="HG丸ｺﾞｼｯｸM-PRO" w:hint="eastAsia"/>
                <w:sz w:val="20"/>
              </w:rPr>
              <w:t>ゼッケン</w:t>
            </w:r>
            <w:r w:rsidR="003D3AB0" w:rsidRPr="00333C9C">
              <w:rPr>
                <w:rFonts w:ascii="HG丸ｺﾞｼｯｸM-PRO" w:eastAsia="HG丸ｺﾞｼｯｸM-PRO" w:hAnsi="HG丸ｺﾞｼｯｸM-PRO" w:hint="eastAsia"/>
                <w:sz w:val="16"/>
              </w:rPr>
              <w:t>NO.</w:t>
            </w:r>
            <w:r w:rsidR="003D3AB0" w:rsidRPr="00333C9C">
              <w:rPr>
                <w:rFonts w:ascii="HG丸ｺﾞｼｯｸM-PRO" w:eastAsia="HG丸ｺﾞｼｯｸM-PRO" w:hAnsi="HG丸ｺﾞｼｯｸM-PRO" w:hint="eastAsia"/>
                <w:sz w:val="20"/>
              </w:rPr>
              <w:t>・競技</w:t>
            </w:r>
            <w:r w:rsidR="003D3AB0" w:rsidRPr="00333C9C">
              <w:rPr>
                <w:rFonts w:ascii="HG丸ｺﾞｼｯｸM-PRO" w:eastAsia="HG丸ｺﾞｼｯｸM-PRO" w:hAnsi="HG丸ｺﾞｼｯｸM-PRO" w:hint="eastAsia"/>
                <w:sz w:val="16"/>
              </w:rPr>
              <w:t>NO.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必記</w:t>
            </w:r>
          </w:p>
          <w:p w14:paraId="631ACBF6" w14:textId="77777777" w:rsidR="0098076D" w:rsidRDefault="0098076D" w:rsidP="003D3AB0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160F80B3" w14:textId="77777777" w:rsidR="00034565" w:rsidRPr="00333C9C" w:rsidRDefault="00034565" w:rsidP="003D3AB0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034565">
              <w:rPr>
                <w:rFonts w:ascii="HG丸ｺﾞｼｯｸM-PRO" w:eastAsia="HG丸ｺﾞｼｯｸM-PRO" w:hAnsi="HG丸ｺﾞｼｯｸM-PRO" w:hint="eastAsia"/>
                <w:sz w:val="28"/>
              </w:rPr>
              <w:t>変更前（欠席）選手名</w:t>
            </w:r>
          </w:p>
        </w:tc>
        <w:tc>
          <w:tcPr>
            <w:tcW w:w="7655" w:type="dxa"/>
          </w:tcPr>
          <w:p w14:paraId="6BC90ED1" w14:textId="77777777" w:rsidR="00706153" w:rsidRPr="00706153" w:rsidRDefault="00706153" w:rsidP="0098076D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  <w:p w14:paraId="1B4A662F" w14:textId="77777777" w:rsidR="00034565" w:rsidRPr="00034565" w:rsidRDefault="00034565" w:rsidP="0098076D">
            <w:pPr>
              <w:ind w:firstLineChars="200" w:firstLine="560"/>
              <w:rPr>
                <w:rFonts w:ascii="HG丸ｺﾞｼｯｸM-PRO" w:eastAsia="HG丸ｺﾞｼｯｸM-PRO" w:hAnsi="HG丸ｺﾞｼｯｸM-PRO"/>
                <w:u w:val="dotted"/>
              </w:rPr>
            </w:pPr>
            <w:r w:rsidRPr="00034565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>氏名：</w:t>
            </w:r>
            <w:r w:rsidR="00B37CDB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　</w:t>
            </w:r>
            <w:r w:rsidR="0098076D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　</w:t>
            </w:r>
            <w:r w:rsidR="003A5C63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　　　　　　　　　</w:t>
            </w:r>
            <w:r w:rsidR="0098076D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　　</w:t>
            </w:r>
          </w:p>
          <w:p w14:paraId="103ECF1A" w14:textId="77777777" w:rsidR="00034565" w:rsidRPr="00B37CDB" w:rsidRDefault="00034565">
            <w:pPr>
              <w:rPr>
                <w:rFonts w:ascii="HG丸ｺﾞｼｯｸM-PRO" w:eastAsia="HG丸ｺﾞｼｯｸM-PRO" w:hAnsi="HG丸ｺﾞｼｯｸM-PRO"/>
              </w:rPr>
            </w:pPr>
          </w:p>
          <w:p w14:paraId="549BCA7F" w14:textId="722B3D0C" w:rsidR="00034565" w:rsidRPr="00706153" w:rsidRDefault="00B83AF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70D29028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180.6pt;margin-top:9.45pt;width:7.15pt;height:36.75pt;z-index:251658240">
                  <v:textbox inset="5.85pt,.7pt,5.85pt,.7pt"/>
                </v:shape>
              </w:pict>
            </w:r>
            <w:r w:rsidR="00034565">
              <w:rPr>
                <w:rFonts w:ascii="HG丸ｺﾞｼｯｸM-PRO" w:eastAsia="HG丸ｺﾞｼｯｸM-PRO" w:hAnsi="HG丸ｺﾞｼｯｸM-PRO" w:hint="eastAsia"/>
              </w:rPr>
              <w:t xml:space="preserve">　　　                         </w:t>
            </w:r>
            <w:r w:rsidR="00333C9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A</w:t>
            </w:r>
            <w:r w:rsidRPr="00706153">
              <w:rPr>
                <w:rFonts w:ascii="HG丸ｺﾞｼｯｸM-PRO" w:eastAsia="HG丸ｺﾞｼｯｸM-PRO" w:hAnsi="HG丸ｺﾞｼｯｸM-PRO" w:hint="eastAsia"/>
                <w:sz w:val="22"/>
              </w:rPr>
              <w:t>（アキュラシー）</w:t>
            </w:r>
            <w:r w:rsidR="00440637" w:rsidRPr="00706153">
              <w:rPr>
                <w:rFonts w:ascii="HG丸ｺﾞｼｯｸM-PRO" w:eastAsia="HG丸ｺﾞｼｯｸM-PRO" w:hAnsi="HG丸ｺﾞｼｯｸM-PRO" w:hint="eastAsia"/>
                <w:sz w:val="22"/>
              </w:rPr>
              <w:t>競技№</w:t>
            </w:r>
            <w:r w:rsidR="003D3AB0" w:rsidRPr="0070615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37C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41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37C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40637" w:rsidRPr="007061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7B450DC" w14:textId="77777777" w:rsidR="00034565" w:rsidRPr="00706153" w:rsidRDefault="000345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6153">
              <w:rPr>
                <w:rFonts w:ascii="HG丸ｺﾞｼｯｸM-PRO" w:eastAsia="HG丸ｺﾞｼｯｸM-PRO" w:hAnsi="HG丸ｺﾞｼｯｸM-PRO" w:hint="eastAsia"/>
                <w:sz w:val="22"/>
              </w:rPr>
              <w:t>ゼッケンNO.</w:t>
            </w:r>
            <w:r w:rsidR="00706153" w:rsidRPr="007061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4E41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706153" w:rsidRPr="007061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B8F093F" w14:textId="6D9116F9" w:rsidR="00034565" w:rsidRPr="00034565" w:rsidRDefault="00034565" w:rsidP="004E4152">
            <w:pPr>
              <w:rPr>
                <w:rFonts w:ascii="HG丸ｺﾞｼｯｸM-PRO" w:eastAsia="HG丸ｺﾞｼｯｸM-PRO" w:hAnsi="HG丸ｺﾞｼｯｸM-PRO"/>
              </w:rPr>
            </w:pPr>
            <w:r w:rsidRPr="007061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　　　         </w:t>
            </w:r>
            <w:r w:rsidR="00333C9C" w:rsidRPr="007061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="00B83AF6">
              <w:rPr>
                <w:rFonts w:ascii="HG丸ｺﾞｼｯｸM-PRO" w:eastAsia="HG丸ｺﾞｼｯｸM-PRO" w:hAnsi="HG丸ｺﾞｼｯｸM-PRO" w:hint="eastAsia"/>
                <w:sz w:val="22"/>
              </w:rPr>
              <w:t>D</w:t>
            </w:r>
            <w:r w:rsidR="00B83AF6" w:rsidRPr="00706153">
              <w:rPr>
                <w:rFonts w:ascii="HG丸ｺﾞｼｯｸM-PRO" w:eastAsia="HG丸ｺﾞｼｯｸM-PRO" w:hAnsi="HG丸ｺﾞｼｯｸM-PRO" w:hint="eastAsia"/>
                <w:sz w:val="22"/>
              </w:rPr>
              <w:t>（ディスタンス）</w:t>
            </w:r>
            <w:r w:rsidR="00440637" w:rsidRPr="00706153">
              <w:rPr>
                <w:rFonts w:ascii="HG丸ｺﾞｼｯｸM-PRO" w:eastAsia="HG丸ｺﾞｼｯｸM-PRO" w:hAnsi="HG丸ｺﾞｼｯｸM-PRO" w:hint="eastAsia"/>
                <w:sz w:val="22"/>
              </w:rPr>
              <w:t>競技№</w:t>
            </w:r>
            <w:r w:rsidR="003D3AB0" w:rsidRPr="007061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4E41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40637" w:rsidRPr="007061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034565" w:rsidRPr="00034565" w14:paraId="6F2B88BB" w14:textId="77777777" w:rsidTr="00706153">
        <w:trPr>
          <w:trHeight w:val="1819"/>
        </w:trPr>
        <w:tc>
          <w:tcPr>
            <w:tcW w:w="2943" w:type="dxa"/>
          </w:tcPr>
          <w:p w14:paraId="78278219" w14:textId="77777777" w:rsidR="00333C9C" w:rsidRPr="00333C9C" w:rsidRDefault="00333C9C" w:rsidP="0003456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B6EB0D" w14:textId="77777777" w:rsidR="00034565" w:rsidRPr="00034565" w:rsidRDefault="00034565" w:rsidP="000345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AF6">
              <w:rPr>
                <w:rFonts w:ascii="HG丸ｺﾞｼｯｸM-PRO" w:eastAsia="HG丸ｺﾞｼｯｸM-PRO" w:hAnsi="HG丸ｺﾞｼｯｸM-PRO" w:hint="eastAsia"/>
                <w:spacing w:val="64"/>
                <w:kern w:val="0"/>
                <w:sz w:val="32"/>
                <w:fitText w:val="2560" w:id="865291779"/>
              </w:rPr>
              <w:t>変更後選手</w:t>
            </w:r>
            <w:r w:rsidRPr="00B83AF6">
              <w:rPr>
                <w:rFonts w:ascii="HG丸ｺﾞｼｯｸM-PRO" w:eastAsia="HG丸ｺﾞｼｯｸM-PRO" w:hAnsi="HG丸ｺﾞｼｯｸM-PRO" w:hint="eastAsia"/>
                <w:kern w:val="0"/>
                <w:sz w:val="32"/>
                <w:fitText w:val="2560" w:id="865291779"/>
              </w:rPr>
              <w:t>名</w:t>
            </w:r>
          </w:p>
        </w:tc>
        <w:tc>
          <w:tcPr>
            <w:tcW w:w="7655" w:type="dxa"/>
          </w:tcPr>
          <w:p w14:paraId="6A640FD6" w14:textId="77777777" w:rsidR="00706153" w:rsidRDefault="00706153" w:rsidP="00034565">
            <w:pPr>
              <w:rPr>
                <w:rFonts w:ascii="HG丸ｺﾞｼｯｸM-PRO" w:eastAsia="HG丸ｺﾞｼｯｸM-PRO" w:hAnsi="HG丸ｺﾞｼｯｸM-PRO"/>
                <w:sz w:val="20"/>
                <w:u w:val="dotted"/>
              </w:rPr>
            </w:pPr>
          </w:p>
          <w:p w14:paraId="1BC074D6" w14:textId="77777777" w:rsidR="00706153" w:rsidRPr="00706153" w:rsidRDefault="00706153" w:rsidP="000345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6153">
              <w:rPr>
                <w:rFonts w:ascii="HG丸ｺﾞｼｯｸM-PRO" w:eastAsia="HG丸ｺﾞｼｯｸM-PRO" w:hAnsi="HG丸ｺﾞｼｯｸM-PRO" w:hint="eastAsia"/>
                <w:sz w:val="20"/>
              </w:rPr>
              <w:t>ふりがな：</w:t>
            </w:r>
          </w:p>
          <w:p w14:paraId="414F0564" w14:textId="77777777" w:rsidR="00706153" w:rsidRPr="00706153" w:rsidRDefault="00706153" w:rsidP="0003456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  <w:p w14:paraId="0F8EAA64" w14:textId="77777777" w:rsidR="00034565" w:rsidRPr="00706153" w:rsidRDefault="0003456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034565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>氏</w:t>
            </w:r>
            <w:r w:rsidR="00AD2928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　</w:t>
            </w:r>
            <w:r w:rsidRPr="00034565"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名：　</w:t>
            </w:r>
            <w:r w:rsidR="00AD2928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</w:t>
            </w:r>
            <w:r w:rsidRPr="0003456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</w:t>
            </w:r>
          </w:p>
        </w:tc>
      </w:tr>
    </w:tbl>
    <w:p w14:paraId="742955EE" w14:textId="77777777" w:rsidR="004D00B2" w:rsidRDefault="00333C9C" w:rsidP="00B37CDB">
      <w:pPr>
        <w:tabs>
          <w:tab w:val="right" w:pos="1046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ゼッケンNO.・競技NO.</w:t>
      </w:r>
      <w:r w:rsidR="00A92D49">
        <w:rPr>
          <w:rFonts w:ascii="HG丸ｺﾞｼｯｸM-PRO" w:eastAsia="HG丸ｺﾞｼｯｸM-PRO" w:hAnsi="HG丸ｺﾞｼｯｸM-PRO" w:hint="eastAsia"/>
        </w:rPr>
        <w:t>は、プログラムで</w:t>
      </w:r>
      <w:r>
        <w:rPr>
          <w:rFonts w:ascii="HG丸ｺﾞｼｯｸM-PRO" w:eastAsia="HG丸ｺﾞｼｯｸM-PRO" w:hAnsi="HG丸ｺﾞｼｯｸM-PRO" w:hint="eastAsia"/>
        </w:rPr>
        <w:t>確認してください。</w:t>
      </w:r>
      <w:r w:rsidR="00B37CDB">
        <w:rPr>
          <w:rFonts w:ascii="HG丸ｺﾞｼｯｸM-PRO" w:eastAsia="HG丸ｺﾞｼｯｸM-PRO" w:hAnsi="HG丸ｺﾞｼｯｸM-PRO"/>
        </w:rPr>
        <w:tab/>
      </w:r>
    </w:p>
    <w:sectPr w:rsidR="004D00B2" w:rsidSect="00706153">
      <w:pgSz w:w="11907" w:h="8391" w:orient="landscape" w:code="11"/>
      <w:pgMar w:top="720" w:right="720" w:bottom="720" w:left="720" w:header="851" w:footer="992" w:gutter="0"/>
      <w:paperSrc w:first="4" w:other="4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EF59" w14:textId="77777777" w:rsidR="00A92D49" w:rsidRDefault="00A92D49" w:rsidP="00A92D49">
      <w:r>
        <w:separator/>
      </w:r>
    </w:p>
  </w:endnote>
  <w:endnote w:type="continuationSeparator" w:id="0">
    <w:p w14:paraId="7E76A2CB" w14:textId="77777777" w:rsidR="00A92D49" w:rsidRDefault="00A92D49" w:rsidP="00A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2BE" w14:textId="77777777" w:rsidR="00A92D49" w:rsidRDefault="00A92D49" w:rsidP="00A92D49">
      <w:r>
        <w:separator/>
      </w:r>
    </w:p>
  </w:footnote>
  <w:footnote w:type="continuationSeparator" w:id="0">
    <w:p w14:paraId="50B0DBD9" w14:textId="77777777" w:rsidR="00A92D49" w:rsidRDefault="00A92D49" w:rsidP="00A92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65"/>
    <w:rsid w:val="00034565"/>
    <w:rsid w:val="000E1C64"/>
    <w:rsid w:val="00324690"/>
    <w:rsid w:val="00333C9C"/>
    <w:rsid w:val="003A5C63"/>
    <w:rsid w:val="003D3AB0"/>
    <w:rsid w:val="00440637"/>
    <w:rsid w:val="004D00B2"/>
    <w:rsid w:val="004E4152"/>
    <w:rsid w:val="00706153"/>
    <w:rsid w:val="0098076D"/>
    <w:rsid w:val="00A92D49"/>
    <w:rsid w:val="00AD2928"/>
    <w:rsid w:val="00B37CDB"/>
    <w:rsid w:val="00B83AF6"/>
    <w:rsid w:val="00D67A63"/>
    <w:rsid w:val="00F7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219C3FBD"/>
  <w15:docId w15:val="{FE32EC7E-2F43-4E72-AAF4-D0C13F7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D49"/>
  </w:style>
  <w:style w:type="paragraph" w:styleId="a6">
    <w:name w:val="footer"/>
    <w:basedOn w:val="a"/>
    <w:link w:val="a7"/>
    <w:uiPriority w:val="99"/>
    <w:unhideWhenUsed/>
    <w:rsid w:val="00A92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D49"/>
  </w:style>
  <w:style w:type="paragraph" w:styleId="a8">
    <w:name w:val="Balloon Text"/>
    <w:basedOn w:val="a"/>
    <w:link w:val="a9"/>
    <w:uiPriority w:val="99"/>
    <w:semiHidden/>
    <w:unhideWhenUsed/>
    <w:rsid w:val="00B37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0416-7FE6-4E50-89F4-27B6D72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</dc:creator>
  <cp:lastModifiedBy>横田</cp:lastModifiedBy>
  <cp:revision>12</cp:revision>
  <cp:lastPrinted>2023-01-05T23:59:00Z</cp:lastPrinted>
  <dcterms:created xsi:type="dcterms:W3CDTF">2015-03-18T04:01:00Z</dcterms:created>
  <dcterms:modified xsi:type="dcterms:W3CDTF">2023-01-06T00:01:00Z</dcterms:modified>
</cp:coreProperties>
</file>